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A2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9C2C0E">
        <w:rPr>
          <w:rFonts w:ascii="Times New Roman" w:hAnsi="Times New Roman"/>
          <w:b/>
          <w:sz w:val="28"/>
          <w:szCs w:val="28"/>
          <w:lang w:val="en-US"/>
        </w:rPr>
        <w:t>II</w:t>
      </w:r>
      <w:r w:rsidR="009C2C0E" w:rsidRPr="009C2C0E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</w:t>
      </w:r>
    </w:p>
    <w:p w:rsidR="00844362" w:rsidRPr="003C2527" w:rsidRDefault="00D6569E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педагогов, преподавателей, учителей, воспитателей</w:t>
      </w:r>
    </w:p>
    <w:p w:rsidR="00844362" w:rsidRPr="003C2527" w:rsidRDefault="00844362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6502A2">
        <w:rPr>
          <w:rFonts w:ascii="Times New Roman" w:hAnsi="Times New Roman"/>
          <w:b/>
          <w:sz w:val="28"/>
          <w:szCs w:val="28"/>
        </w:rPr>
        <w:t>Современные образовательные технологии»</w:t>
      </w:r>
    </w:p>
    <w:p w:rsidR="00743BB4" w:rsidRPr="001D58AD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9C2C0E" w:rsidRDefault="00743BB4" w:rsidP="00D6569E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</w:t>
      </w:r>
      <w:r w:rsidR="006502A2">
        <w:rPr>
          <w:rFonts w:ascii="Times New Roman" w:hAnsi="Times New Roman"/>
          <w:sz w:val="28"/>
          <w:szCs w:val="28"/>
        </w:rPr>
        <w:t xml:space="preserve">Современные образовательные технологии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hyperlink r:id="rId6" w:history="1">
        <w:r w:rsidR="009C2C0E" w:rsidRPr="00EB1F28">
          <w:rPr>
            <w:rStyle w:val="a5"/>
            <w:rFonts w:ascii="Times New Roman" w:hAnsi="Times New Roman"/>
            <w:sz w:val="28"/>
            <w:szCs w:val="28"/>
          </w:rPr>
          <w:t>ped.rossii@yandex.ru</w:t>
        </w:r>
      </w:hyperlink>
    </w:p>
    <w:p w:rsidR="009C2C0E" w:rsidRPr="006678E2" w:rsidRDefault="009C2C0E" w:rsidP="00D6569E">
      <w:pPr>
        <w:spacing w:after="0" w:line="240" w:lineRule="auto"/>
        <w:ind w:left="-993"/>
        <w:jc w:val="both"/>
        <w:rPr>
          <w:rFonts w:ascii="Times New Roman" w:hAnsi="Times New Roman"/>
          <w:sz w:val="16"/>
          <w:szCs w:val="16"/>
          <w:u w:val="single"/>
        </w:rPr>
      </w:pPr>
    </w:p>
    <w:p w:rsidR="009C2C0E" w:rsidRDefault="009C2C0E" w:rsidP="009C2C0E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 (</w:t>
      </w:r>
      <w:r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>
        <w:t>ологий  и массовых коммуникаций)</w:t>
      </w:r>
    </w:p>
    <w:p w:rsidR="009C2C0E" w:rsidRPr="009C2C0E" w:rsidRDefault="009C2C0E" w:rsidP="00D6569E">
      <w:pPr>
        <w:spacing w:after="0" w:line="240" w:lineRule="auto"/>
        <w:ind w:left="-993"/>
        <w:jc w:val="both"/>
        <w:rPr>
          <w:rStyle w:val="header-user-name"/>
          <w:rFonts w:ascii="Times New Roman" w:hAnsi="Times New Roman"/>
          <w:b/>
          <w:sz w:val="20"/>
          <w:szCs w:val="20"/>
          <w:u w:val="single"/>
        </w:rPr>
      </w:pPr>
    </w:p>
    <w:p w:rsidR="003812B7" w:rsidRDefault="003812B7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1D58AD" w:rsidRDefault="00421DA7" w:rsidP="001D58AD">
      <w:pPr>
        <w:pStyle w:val="2"/>
        <w:spacing w:line="276" w:lineRule="auto"/>
        <w:ind w:left="-993" w:firstLine="0"/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9C2C0E" w:rsidRPr="009C2C0E">
        <w:rPr>
          <w:rStyle w:val="header-user-name"/>
        </w:rPr>
        <w:t>9</w:t>
      </w:r>
      <w:r w:rsidR="003C2527">
        <w:rPr>
          <w:rStyle w:val="header-user-name"/>
        </w:rPr>
        <w:t xml:space="preserve"> апреля</w:t>
      </w:r>
      <w:r w:rsidR="006502A2">
        <w:rPr>
          <w:rStyle w:val="header-user-name"/>
        </w:rPr>
        <w:t xml:space="preserve"> по </w:t>
      </w:r>
      <w:r w:rsidR="009C2C0E" w:rsidRPr="009C2C0E">
        <w:rPr>
          <w:rStyle w:val="header-user-name"/>
        </w:rPr>
        <w:t>5</w:t>
      </w:r>
      <w:r w:rsidR="00FB5D08">
        <w:rPr>
          <w:rStyle w:val="header-user-name"/>
        </w:rPr>
        <w:t xml:space="preserve"> мая</w:t>
      </w:r>
      <w:r w:rsidR="003C2527">
        <w:rPr>
          <w:rStyle w:val="header-user-name"/>
        </w:rPr>
        <w:t xml:space="preserve"> 201</w:t>
      </w:r>
      <w:r w:rsidR="009C2C0E" w:rsidRPr="009C2C0E">
        <w:rPr>
          <w:rStyle w:val="header-user-name"/>
        </w:rPr>
        <w:t>8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</w:t>
      </w:r>
      <w:r w:rsidR="008D1A29">
        <w:rPr>
          <w:rStyle w:val="header-user-name"/>
        </w:rPr>
        <w:t xml:space="preserve">не позднее </w:t>
      </w:r>
      <w:r w:rsidR="003812B7">
        <w:rPr>
          <w:rStyle w:val="header-user-name"/>
        </w:rPr>
        <w:t xml:space="preserve">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  <w:r w:rsidR="001D58AD">
        <w:rPr>
          <w:rStyle w:val="header-user-name"/>
        </w:rPr>
        <w:t xml:space="preserve"> </w:t>
      </w:r>
      <w:r w:rsidR="001D58AD" w:rsidRPr="005744F3">
        <w:t>По результатам конкурса</w:t>
      </w:r>
      <w:r w:rsidR="001D58AD">
        <w:t xml:space="preserve"> каждый участник может заказать:</w:t>
      </w:r>
    </w:p>
    <w:p w:rsidR="001D58AD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</w:p>
    <w:p w:rsidR="00BF0FA8" w:rsidRPr="00BF0FA8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</w:pPr>
      <w:r>
        <w:rPr>
          <w:b/>
        </w:rPr>
        <w:t>Диплом члена жюри конкурса</w:t>
      </w:r>
    </w:p>
    <w:p w:rsidR="003812B7" w:rsidRPr="00BF0FA8" w:rsidRDefault="00BF0FA8" w:rsidP="00BF0FA8">
      <w:pPr>
        <w:pStyle w:val="2"/>
        <w:spacing w:line="276" w:lineRule="auto"/>
        <w:ind w:left="-993" w:firstLine="0"/>
        <w:rPr>
          <w:rStyle w:val="header-user-name"/>
        </w:rPr>
      </w:pPr>
      <w:r w:rsidRPr="00BF0FA8">
        <w:t>Все дипломы имеют</w:t>
      </w:r>
      <w:r>
        <w:t xml:space="preserve"> серию и </w:t>
      </w:r>
      <w:r w:rsidRPr="00BF0FA8">
        <w:t xml:space="preserve"> номер</w:t>
      </w:r>
      <w:r>
        <w:t>.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внедр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и распростран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современных инновационных образовательных технологий;</w:t>
      </w:r>
    </w:p>
    <w:p w:rsid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ддержк</w:t>
      </w:r>
      <w:r w:rsidR="008D1A29">
        <w:rPr>
          <w:bCs/>
          <w:iCs/>
          <w:sz w:val="28"/>
          <w:szCs w:val="28"/>
          <w:shd w:val="clear" w:color="auto" w:fill="FFFFFF"/>
        </w:rPr>
        <w:t>а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творческих педагогов и по</w:t>
      </w:r>
      <w:r w:rsidR="0093666D">
        <w:rPr>
          <w:bCs/>
          <w:iCs/>
          <w:sz w:val="28"/>
          <w:szCs w:val="28"/>
          <w:shd w:val="clear" w:color="auto" w:fill="FFFFFF"/>
        </w:rPr>
        <w:t>вышени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естижа учительской профессии.</w:t>
      </w:r>
    </w:p>
    <w:p w:rsidR="00BE5F61" w:rsidRPr="001D58AD" w:rsidRDefault="00BE5F61" w:rsidP="00BE5F61">
      <w:pPr>
        <w:pStyle w:val="a6"/>
        <w:spacing w:before="0" w:beforeAutospacing="0" w:after="0" w:afterAutospacing="0"/>
        <w:ind w:left="-273"/>
        <w:jc w:val="both"/>
        <w:rPr>
          <w:bCs/>
          <w:iCs/>
          <w:sz w:val="16"/>
          <w:szCs w:val="16"/>
          <w:shd w:val="clear" w:color="auto" w:fill="FFFFFF"/>
        </w:rPr>
      </w:pPr>
    </w:p>
    <w:p w:rsidR="00510051" w:rsidRDefault="00510051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bookmarkStart w:id="0" w:name="_GoBack"/>
      <w:r w:rsidRPr="00510051">
        <w:rPr>
          <w:rStyle w:val="header-user-name"/>
          <w:b/>
        </w:rPr>
        <w:t>Номинации конкурса: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Методическая разработка»</w:t>
      </w:r>
      <w:r w:rsidR="008D1A29">
        <w:rPr>
          <w:sz w:val="28"/>
          <w:szCs w:val="28"/>
        </w:rPr>
        <w:t xml:space="preserve"> (программы, технологии, планирование)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Рабочая программ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Конспект занятия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Конспект урок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</w:t>
      </w:r>
      <w:r w:rsidR="008D1A29">
        <w:rPr>
          <w:sz w:val="28"/>
          <w:szCs w:val="28"/>
        </w:rPr>
        <w:t>П</w:t>
      </w:r>
      <w:r w:rsidRPr="008D1A29">
        <w:rPr>
          <w:sz w:val="28"/>
          <w:szCs w:val="28"/>
        </w:rPr>
        <w:t>роектная деятельность» 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Педагогический опыт»</w:t>
      </w:r>
      <w:r w:rsidR="008D1A29">
        <w:rPr>
          <w:sz w:val="28"/>
          <w:szCs w:val="28"/>
        </w:rPr>
        <w:t xml:space="preserve"> (статьи)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Педагогическое эссе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Презентация к уроку (занятию)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Портфолио педагог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Оформление</w:t>
      </w:r>
      <w:r w:rsidR="008D1A29">
        <w:rPr>
          <w:sz w:val="28"/>
          <w:szCs w:val="28"/>
          <w:shd w:val="clear" w:color="auto" w:fill="FFFFFF"/>
        </w:rPr>
        <w:t xml:space="preserve"> развивающей </w:t>
      </w:r>
      <w:r w:rsidRPr="008D1A29">
        <w:rPr>
          <w:sz w:val="28"/>
          <w:szCs w:val="28"/>
          <w:shd w:val="clear" w:color="auto" w:fill="FFFFFF"/>
        </w:rPr>
        <w:t xml:space="preserve"> </w:t>
      </w:r>
      <w:r w:rsidR="008D1A29" w:rsidRPr="008D1A29">
        <w:rPr>
          <w:sz w:val="28"/>
          <w:szCs w:val="28"/>
          <w:shd w:val="clear" w:color="auto" w:fill="FFFFFF"/>
        </w:rPr>
        <w:t>предметно</w:t>
      </w:r>
      <w:r w:rsidR="008D1A29">
        <w:rPr>
          <w:sz w:val="28"/>
          <w:szCs w:val="28"/>
          <w:shd w:val="clear" w:color="auto" w:fill="FFFFFF"/>
        </w:rPr>
        <w:t xml:space="preserve"> </w:t>
      </w:r>
      <w:r w:rsidR="008D1A29" w:rsidRPr="008D1A29">
        <w:rPr>
          <w:sz w:val="28"/>
          <w:szCs w:val="28"/>
          <w:shd w:val="clear" w:color="auto" w:fill="FFFFFF"/>
        </w:rPr>
        <w:t>-</w:t>
      </w:r>
      <w:r w:rsidR="008D1A29">
        <w:rPr>
          <w:sz w:val="28"/>
          <w:szCs w:val="28"/>
          <w:shd w:val="clear" w:color="auto" w:fill="FFFFFF"/>
        </w:rPr>
        <w:t xml:space="preserve"> </w:t>
      </w:r>
      <w:r w:rsidRPr="008D1A29">
        <w:rPr>
          <w:sz w:val="28"/>
          <w:szCs w:val="28"/>
          <w:shd w:val="clear" w:color="auto" w:fill="FFFFFF"/>
        </w:rPr>
        <w:t>пространственной среды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Сценарий праздника, мероприятия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Педагогический мастер - класс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Сайт педагог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Дидактическое пособие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Организация работы с родителями» - родительские собрания, рекомендации, консультации для родителей и т.д.</w:t>
      </w:r>
    </w:p>
    <w:p w:rsidR="008D1A29" w:rsidRPr="008D1A29" w:rsidRDefault="008D1A29" w:rsidP="008D1A29">
      <w:pPr>
        <w:pStyle w:val="a6"/>
        <w:shd w:val="clear" w:color="auto" w:fill="FFFFFF"/>
        <w:spacing w:before="240" w:beforeAutospacing="0" w:after="240" w:afterAutospacing="0"/>
        <w:ind w:hanging="993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bookmarkEnd w:id="0"/>
    <w:p w:rsidR="008D1A29" w:rsidRPr="008D1A29" w:rsidRDefault="008D1A29" w:rsidP="008D1A29">
      <w:pPr>
        <w:pStyle w:val="a6"/>
        <w:shd w:val="clear" w:color="auto" w:fill="FFFFFF"/>
        <w:spacing w:before="240" w:beforeAutospacing="0" w:after="240" w:afterAutospacing="0"/>
        <w:ind w:left="-993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lastRenderedPageBreak/>
        <w:t xml:space="preserve">Участник Конкурса может прислать любое </w:t>
      </w:r>
      <w:r w:rsidR="007E09F5" w:rsidRPr="008D1A29">
        <w:rPr>
          <w:color w:val="000000"/>
          <w:sz w:val="28"/>
          <w:szCs w:val="28"/>
        </w:rPr>
        <w:t>количество материалов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.е</w:t>
      </w:r>
      <w:proofErr w:type="spellEnd"/>
      <w:r>
        <w:rPr>
          <w:color w:val="000000"/>
          <w:sz w:val="28"/>
          <w:szCs w:val="28"/>
        </w:rPr>
        <w:t xml:space="preserve"> участвовать в нескольких номинациях</w:t>
      </w:r>
      <w:r w:rsidRPr="008D1A29">
        <w:rPr>
          <w:color w:val="000000"/>
          <w:sz w:val="28"/>
          <w:szCs w:val="28"/>
        </w:rPr>
        <w:t xml:space="preserve">.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</w:t>
      </w:r>
      <w:r w:rsidRPr="008D1A29">
        <w:rPr>
          <w:color w:val="000000"/>
          <w:sz w:val="28"/>
          <w:szCs w:val="28"/>
        </w:rPr>
        <w:t>лачивается за каждый присланный материал.</w:t>
      </w:r>
    </w:p>
    <w:p w:rsidR="008D1A29" w:rsidRPr="008D1A29" w:rsidRDefault="008D1A29" w:rsidP="008D1A29">
      <w:pPr>
        <w:pStyle w:val="a6"/>
        <w:shd w:val="clear" w:color="auto" w:fill="FFFFFF"/>
        <w:spacing w:before="240" w:beforeAutospacing="0" w:after="240" w:afterAutospacing="0"/>
        <w:ind w:left="-993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421DA7" w:rsidRDefault="00421DA7" w:rsidP="00D6569E">
      <w:pPr>
        <w:pStyle w:val="2"/>
        <w:spacing w:line="276" w:lineRule="auto"/>
        <w:ind w:left="-993" w:firstLine="0"/>
      </w:pPr>
      <w:r w:rsidRPr="005744F3">
        <w:t>По результатам конкурса</w:t>
      </w:r>
      <w:r>
        <w:t xml:space="preserve"> </w:t>
      </w:r>
      <w:r w:rsidR="004A1D55">
        <w:t>каждый участник может заказать:</w:t>
      </w:r>
    </w:p>
    <w:p w:rsidR="00421DA7" w:rsidRDefault="00421DA7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– </w:t>
      </w:r>
      <w:r w:rsidR="004A1D55">
        <w:rPr>
          <w:b/>
        </w:rPr>
        <w:t>2</w:t>
      </w:r>
      <w:r w:rsidR="00FB5D08">
        <w:rPr>
          <w:b/>
        </w:rPr>
        <w:t>4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4A1D55" w:rsidRPr="00D933EE" w:rsidRDefault="004A1D55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>
        <w:rPr>
          <w:b/>
        </w:rPr>
        <w:t xml:space="preserve">Диплом члена жюри конкурса – </w:t>
      </w:r>
      <w:r w:rsidR="009C2C0E" w:rsidRPr="009C2C0E">
        <w:rPr>
          <w:b/>
        </w:rPr>
        <w:t>16</w:t>
      </w:r>
      <w:r>
        <w:rPr>
          <w:b/>
        </w:rPr>
        <w:t>0 рублей</w:t>
      </w:r>
    </w:p>
    <w:p w:rsidR="00D933EE" w:rsidRDefault="00D933EE" w:rsidP="00D6569E">
      <w:pPr>
        <w:pStyle w:val="2"/>
        <w:spacing w:line="276" w:lineRule="auto"/>
        <w:ind w:left="-993" w:firstLine="0"/>
      </w:pPr>
      <w:r>
        <w:t xml:space="preserve">Если участник конкурса заказывает оба вышеуказанных диплома, стоимость участия составит </w:t>
      </w:r>
      <w:r w:rsidR="009C2C0E" w:rsidRPr="009C2C0E">
        <w:rPr>
          <w:b/>
        </w:rPr>
        <w:t>35</w:t>
      </w:r>
      <w:r w:rsidR="004A1D55">
        <w:rPr>
          <w:b/>
        </w:rPr>
        <w:t>0</w:t>
      </w:r>
      <w:r w:rsidRPr="00D933EE">
        <w:rPr>
          <w:b/>
        </w:rPr>
        <w:t xml:space="preserve"> рублей  </w:t>
      </w:r>
      <w:r w:rsidR="004A1D55" w:rsidRPr="004A1D55">
        <w:t>(оплачивается одной квитанцией)</w:t>
      </w:r>
    </w:p>
    <w:p w:rsidR="006678E2" w:rsidRPr="00D933EE" w:rsidRDefault="006678E2" w:rsidP="00D6569E">
      <w:pPr>
        <w:pStyle w:val="2"/>
        <w:spacing w:line="276" w:lineRule="auto"/>
        <w:ind w:left="-993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142240</wp:posOffset>
            </wp:positionV>
            <wp:extent cx="3046095" cy="4061460"/>
            <wp:effectExtent l="19050" t="0" r="1905" b="0"/>
            <wp:wrapSquare wrapText="bothSides"/>
            <wp:docPr id="2" name="Рисунок 2" descr="C:\Users\user\Desktop\педагоги россии апрель 2018\Рисунок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дагоги россии апрель 2018\Рисунок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218440</wp:posOffset>
            </wp:positionV>
            <wp:extent cx="2990850" cy="3985260"/>
            <wp:effectExtent l="19050" t="0" r="0" b="0"/>
            <wp:wrapSquare wrapText="bothSides"/>
            <wp:docPr id="1" name="Рисунок 1" descr="C:\Users\user\Desktop\педагоги россии апрель 2018\Рисунок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и россии апрель 2018\Рисунок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8E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sz w:val="18"/>
          <w:szCs w:val="18"/>
        </w:rPr>
      </w:pPr>
    </w:p>
    <w:p w:rsidR="0033687C" w:rsidRPr="005744F3" w:rsidRDefault="004E5F0C" w:rsidP="00D6569E">
      <w:pPr>
        <w:pStyle w:val="2"/>
        <w:spacing w:line="276" w:lineRule="auto"/>
        <w:ind w:left="-993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Pr="00295712" w:rsidRDefault="00764215" w:rsidP="00D6569E">
      <w:pPr>
        <w:pStyle w:val="2"/>
        <w:spacing w:line="276" w:lineRule="auto"/>
        <w:ind w:left="-993" w:firstLine="0"/>
        <w:rPr>
          <w:b/>
          <w:sz w:val="16"/>
          <w:szCs w:val="16"/>
        </w:rPr>
      </w:pPr>
    </w:p>
    <w:p w:rsidR="0033687C" w:rsidRPr="005744F3" w:rsidRDefault="0033687C" w:rsidP="00D6569E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Default="00B0243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>Копию квитанции об оплате.</w:t>
      </w:r>
    </w:p>
    <w:p w:rsidR="006678E2" w:rsidRDefault="006678E2" w:rsidP="006678E2">
      <w:pPr>
        <w:pStyle w:val="2"/>
        <w:spacing w:line="276" w:lineRule="auto"/>
      </w:pPr>
    </w:p>
    <w:p w:rsidR="006678E2" w:rsidRDefault="006678E2" w:rsidP="006678E2">
      <w:pPr>
        <w:pStyle w:val="2"/>
        <w:spacing w:line="276" w:lineRule="auto"/>
      </w:pPr>
    </w:p>
    <w:p w:rsidR="006678E2" w:rsidRDefault="006678E2" w:rsidP="006678E2">
      <w:pPr>
        <w:pStyle w:val="2"/>
        <w:spacing w:line="276" w:lineRule="auto"/>
      </w:pPr>
    </w:p>
    <w:p w:rsidR="006678E2" w:rsidRDefault="006678E2" w:rsidP="006678E2">
      <w:pPr>
        <w:pStyle w:val="2"/>
        <w:spacing w:line="276" w:lineRule="auto"/>
      </w:pPr>
    </w:p>
    <w:p w:rsidR="006678E2" w:rsidRPr="005744F3" w:rsidRDefault="006678E2" w:rsidP="006678E2">
      <w:pPr>
        <w:pStyle w:val="2"/>
        <w:spacing w:line="276" w:lineRule="auto"/>
      </w:pPr>
    </w:p>
    <w:tbl>
      <w:tblPr>
        <w:tblpPr w:leftFromText="180" w:rightFromText="180" w:vertAnchor="text" w:horzAnchor="margin" w:tblpXSpec="center" w:tblpY="985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096"/>
      </w:tblGrid>
      <w:tr w:rsidR="009C2C0E" w:rsidRPr="005744F3" w:rsidTr="009C2C0E">
        <w:tc>
          <w:tcPr>
            <w:tcW w:w="10625" w:type="dxa"/>
            <w:gridSpan w:val="2"/>
            <w:shd w:val="clear" w:color="auto" w:fill="auto"/>
          </w:tcPr>
          <w:p w:rsidR="009C2C0E" w:rsidRDefault="009C2C0E" w:rsidP="009C2C0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явка участника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C2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 </w:t>
            </w:r>
          </w:p>
          <w:p w:rsidR="009C2C0E" w:rsidRPr="001D58AD" w:rsidRDefault="009C2C0E" w:rsidP="009C2C0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среди педагогов, преподавателей, учителей, воспитателей</w:t>
            </w:r>
          </w:p>
          <w:p w:rsidR="009C2C0E" w:rsidRPr="00732902" w:rsidRDefault="009C2C0E" w:rsidP="009C2C0E">
            <w:pPr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е образовательные технологии»</w:t>
            </w: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Default="009C2C0E" w:rsidP="009C2C0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Default="009C2C0E" w:rsidP="009C2C0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Default="009C2C0E" w:rsidP="009C2C0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764215" w:rsidRDefault="009C2C0E" w:rsidP="009C2C0E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9C2C0E" w:rsidRDefault="009C2C0E" w:rsidP="009C2C0E">
            <w:pPr>
              <w:pStyle w:val="2"/>
              <w:ind w:firstLine="0"/>
            </w:pPr>
            <w:r>
              <w:t xml:space="preserve">Диплом участника конкурса </w:t>
            </w:r>
          </w:p>
          <w:p w:rsidR="009C2C0E" w:rsidRPr="005744F3" w:rsidRDefault="009C2C0E" w:rsidP="009C2C0E">
            <w:pPr>
              <w:pStyle w:val="2"/>
              <w:ind w:firstLine="0"/>
            </w:pPr>
            <w:r>
              <w:t xml:space="preserve">Диплом члена жюри конкурса 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10625" w:type="dxa"/>
            <w:gridSpan w:val="2"/>
            <w:shd w:val="clear" w:color="auto" w:fill="auto"/>
          </w:tcPr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вы хотите получить диплом члена жюри конкурса, то вам необходимо </w:t>
            </w:r>
            <w:r w:rsidRPr="00F96344">
              <w:rPr>
                <w:b/>
                <w:sz w:val="26"/>
                <w:szCs w:val="26"/>
              </w:rPr>
              <w:t>заполнить анкету</w:t>
            </w:r>
            <w:r>
              <w:rPr>
                <w:sz w:val="26"/>
                <w:szCs w:val="26"/>
              </w:rPr>
              <w:t>, ответив на несколько вопросов</w:t>
            </w: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9C2C0E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качество, которым должен обладать член жюри конкурса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Default="009C2C0E" w:rsidP="009C2C0E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ие бы 3 критерия вы включили в оценивание конспекта урока или занятия?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</w:tbl>
    <w:p w:rsidR="0093666D" w:rsidRDefault="00822674" w:rsidP="00D6569E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  <w:r w:rsidR="0093666D">
        <w:rPr>
          <w:rStyle w:val="header-user-name"/>
        </w:rPr>
        <w:t xml:space="preserve"> </w:t>
      </w:r>
    </w:p>
    <w:p w:rsidR="0093666D" w:rsidRPr="00295712" w:rsidRDefault="0093666D" w:rsidP="00D6569E">
      <w:pPr>
        <w:pStyle w:val="2"/>
        <w:ind w:left="-993" w:firstLine="0"/>
        <w:rPr>
          <w:sz w:val="16"/>
          <w:szCs w:val="16"/>
        </w:rPr>
      </w:pPr>
    </w:p>
    <w:p w:rsidR="00BF0FA8" w:rsidRDefault="00BF0FA8" w:rsidP="00D6569E">
      <w:pPr>
        <w:pStyle w:val="2"/>
        <w:ind w:left="-993" w:firstLine="0"/>
      </w:pPr>
    </w:p>
    <w:p w:rsidR="004C274C" w:rsidRPr="00BF0FA8" w:rsidRDefault="00B50EB8" w:rsidP="00D6569E">
      <w:pPr>
        <w:pStyle w:val="2"/>
        <w:ind w:left="-993" w:firstLine="0"/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9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9C2C0E" w:rsidRPr="00BF0FA8" w:rsidRDefault="009C2C0E" w:rsidP="00D6569E">
      <w:pPr>
        <w:pStyle w:val="2"/>
        <w:ind w:left="-993" w:firstLine="0"/>
      </w:pPr>
    </w:p>
    <w:p w:rsidR="009C2C0E" w:rsidRPr="00295712" w:rsidRDefault="009C2C0E" w:rsidP="009C2C0E">
      <w:pPr>
        <w:pStyle w:val="2"/>
        <w:spacing w:line="228" w:lineRule="auto"/>
        <w:ind w:left="-284" w:hanging="709"/>
        <w:rPr>
          <w:b/>
        </w:rPr>
      </w:pPr>
      <w:r w:rsidRPr="00295712">
        <w:rPr>
          <w:b/>
        </w:rPr>
        <w:t>Контактная информация:</w:t>
      </w:r>
    </w:p>
    <w:p w:rsidR="009C2C0E" w:rsidRPr="00295712" w:rsidRDefault="009C2C0E" w:rsidP="009C2C0E">
      <w:pPr>
        <w:pStyle w:val="2"/>
        <w:spacing w:line="228" w:lineRule="auto"/>
        <w:ind w:left="-284" w:hanging="709"/>
      </w:pPr>
      <w:r w:rsidRPr="00295712">
        <w:t>Национальный Образовательный Портал «Педагоги России»</w:t>
      </w:r>
    </w:p>
    <w:p w:rsidR="009C2C0E" w:rsidRPr="00295712" w:rsidRDefault="009C2C0E" w:rsidP="009C2C0E">
      <w:pPr>
        <w:pStyle w:val="2"/>
        <w:spacing w:line="228" w:lineRule="auto"/>
        <w:ind w:left="-284" w:hanging="709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9C2C0E" w:rsidRDefault="009C2C0E" w:rsidP="009C2C0E">
      <w:pPr>
        <w:pStyle w:val="2"/>
        <w:spacing w:line="228" w:lineRule="auto"/>
        <w:ind w:left="-284" w:hanging="709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5"/>
          </w:rPr>
          <w:t>http://pedagogirussia.ru</w:t>
        </w:r>
      </w:hyperlink>
    </w:p>
    <w:p w:rsidR="001D58AD" w:rsidRPr="000514D4" w:rsidRDefault="001D58AD" w:rsidP="00D6569E">
      <w:pPr>
        <w:pStyle w:val="2"/>
        <w:ind w:left="-993" w:firstLine="0"/>
        <w:rPr>
          <w:highlight w:val="yellow"/>
        </w:rPr>
      </w:pPr>
    </w:p>
    <w:p w:rsidR="00DD4461" w:rsidRPr="00295712" w:rsidRDefault="00DD4461" w:rsidP="00D6569E">
      <w:pPr>
        <w:pStyle w:val="10"/>
        <w:keepNext/>
        <w:ind w:left="-993" w:firstLine="0"/>
      </w:pPr>
      <w:r w:rsidRPr="00295712">
        <w:t>Платежные реквизиты для оплаты организационного взноса:</w:t>
      </w:r>
    </w:p>
    <w:p w:rsidR="009C2C0E" w:rsidRPr="00812162" w:rsidRDefault="009C2C0E" w:rsidP="009C2C0E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9C2C0E" w:rsidRPr="00812162" w:rsidRDefault="009C2C0E" w:rsidP="009C2C0E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9C2C0E" w:rsidRPr="00812162" w:rsidRDefault="009C2C0E" w:rsidP="009C2C0E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9C2C0E" w:rsidRPr="00812162" w:rsidRDefault="009C2C0E" w:rsidP="009C2C0E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9C2C0E" w:rsidRPr="00812162" w:rsidRDefault="009C2C0E" w:rsidP="009C2C0E">
      <w:pPr>
        <w:pStyle w:val="2"/>
        <w:spacing w:line="276" w:lineRule="auto"/>
        <w:ind w:left="-284" w:firstLine="0"/>
      </w:pPr>
      <w:r w:rsidRPr="00812162">
        <w:t>БИК: 042282881</w:t>
      </w:r>
    </w:p>
    <w:p w:rsidR="009C2C0E" w:rsidRPr="00812162" w:rsidRDefault="009C2C0E" w:rsidP="009C2C0E">
      <w:pPr>
        <w:pStyle w:val="2"/>
        <w:spacing w:line="276" w:lineRule="auto"/>
        <w:ind w:left="-284" w:firstLine="0"/>
      </w:pPr>
      <w:r w:rsidRPr="00812162">
        <w:t xml:space="preserve">Корреспондентский счет: 3010 1810 3000 0000 0881 в РКЦ СОВЕТСКИЙ г.Нижний Новгород </w:t>
      </w:r>
    </w:p>
    <w:p w:rsidR="009C2C0E" w:rsidRDefault="009C2C0E" w:rsidP="009C2C0E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>Материалы конкурса</w:t>
      </w:r>
    </w:p>
    <w:p w:rsidR="009C2C0E" w:rsidRPr="00E527CA" w:rsidRDefault="009C2C0E" w:rsidP="009C2C0E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p w:rsidR="009C2C0E" w:rsidRDefault="009C2C0E" w:rsidP="009C2C0E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9C2C0E" w:rsidRDefault="009C2C0E" w:rsidP="009C2C0E">
      <w:pPr>
        <w:pStyle w:val="2"/>
        <w:spacing w:line="276" w:lineRule="auto"/>
        <w:ind w:left="-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4160 3831 9811 1856    Или 2200 2901 0206 5126</w:t>
      </w:r>
    </w:p>
    <w:p w:rsidR="009C2C0E" w:rsidRDefault="009C2C0E" w:rsidP="009C2C0E">
      <w:pPr>
        <w:pStyle w:val="2"/>
        <w:spacing w:line="276" w:lineRule="auto"/>
        <w:ind w:left="-284" w:firstLine="0"/>
        <w:rPr>
          <w:sz w:val="24"/>
          <w:szCs w:val="24"/>
          <w:lang w:val="en-US"/>
        </w:rPr>
      </w:pPr>
    </w:p>
    <w:p w:rsidR="009C2C0E" w:rsidRDefault="009C2C0E" w:rsidP="009C2C0E">
      <w:pPr>
        <w:pStyle w:val="2"/>
        <w:spacing w:line="276" w:lineRule="auto"/>
        <w:ind w:left="-284" w:firstLine="0"/>
        <w:rPr>
          <w:sz w:val="24"/>
          <w:szCs w:val="24"/>
          <w:lang w:val="en-US"/>
        </w:rPr>
      </w:pPr>
    </w:p>
    <w:p w:rsidR="009C2C0E" w:rsidRDefault="009C2C0E" w:rsidP="009C2C0E">
      <w:pPr>
        <w:pStyle w:val="2"/>
        <w:spacing w:line="276" w:lineRule="auto"/>
        <w:ind w:left="-284" w:firstLine="0"/>
        <w:rPr>
          <w:sz w:val="24"/>
          <w:szCs w:val="24"/>
          <w:lang w:val="en-US"/>
        </w:rPr>
      </w:pPr>
    </w:p>
    <w:p w:rsidR="009C2C0E" w:rsidRPr="009A41D0" w:rsidRDefault="009C2C0E" w:rsidP="009C2C0E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-91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9C2C0E" w:rsidRPr="003A3C01" w:rsidTr="009C2C0E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9C2C0E" w:rsidRPr="003A3C01" w:rsidTr="007C289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9C2C0E" w:rsidRPr="003A3C01" w:rsidRDefault="009C2C0E" w:rsidP="007C289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9C2C0E" w:rsidRPr="003A3C01" w:rsidTr="007C289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9C2C0E" w:rsidRPr="003A3C01" w:rsidRDefault="009C2C0E" w:rsidP="007C289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9C2C0E" w:rsidRPr="003A3C01" w:rsidTr="007C2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9C2C0E" w:rsidRPr="003A3C01" w:rsidTr="007C289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9C2C0E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9C2C0E" w:rsidRPr="003A3C01" w:rsidTr="007C289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9C2C0E" w:rsidRPr="003A3C01" w:rsidTr="007C2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9C2C0E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FA403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C2C0E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2C0E" w:rsidRPr="003A3C01" w:rsidTr="007C2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9C2C0E" w:rsidRPr="003A3C01" w:rsidTr="007C2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C2C0E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2C0E" w:rsidRPr="003A3C01" w:rsidTr="007C2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9C2C0E" w:rsidRPr="003A3C01" w:rsidTr="007C2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C2C0E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C2C0E" w:rsidRPr="003A3C01" w:rsidTr="007C289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9C2C0E" w:rsidRPr="003A3C01" w:rsidTr="007C2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9C2C0E" w:rsidRPr="003A3C01" w:rsidTr="007C289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9C2C0E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9C2C0E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9C2C0E" w:rsidRPr="003A3C01" w:rsidTr="007C289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9C2C0E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C2C0E" w:rsidRPr="003A3C01" w:rsidRDefault="009C2C0E" w:rsidP="007C28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9C2C0E" w:rsidRPr="003A3C01" w:rsidTr="007C2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9C2C0E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9C2C0E" w:rsidRPr="003A3C01" w:rsidRDefault="009C2C0E" w:rsidP="007C289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0E" w:rsidRPr="003A3C01" w:rsidTr="009C2C0E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9C2C0E" w:rsidRPr="003A3C01" w:rsidRDefault="009C2C0E" w:rsidP="007C289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9C2C0E" w:rsidRPr="003A3C01" w:rsidTr="007C2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9C2C0E" w:rsidRPr="003A3C01" w:rsidTr="007C289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9C2C0E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9C2C0E" w:rsidRPr="003A3C01" w:rsidTr="007C289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9C2C0E" w:rsidRPr="003A3C01" w:rsidTr="007C2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9C2C0E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FA403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C2C0E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2C0E" w:rsidRPr="003A3C01" w:rsidTr="007C2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9C2C0E" w:rsidRPr="003A3C01" w:rsidTr="007C2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C2C0E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2C0E" w:rsidRPr="003A3C01" w:rsidTr="007C289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9C2C0E" w:rsidRPr="003A3C01" w:rsidTr="007C289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C2C0E" w:rsidRPr="003A3C01" w:rsidTr="007C289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C2C0E" w:rsidRPr="003A3C01" w:rsidRDefault="009C2C0E" w:rsidP="007C28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C2C0E" w:rsidRPr="003A3C01" w:rsidTr="007C289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9C2C0E" w:rsidRPr="003A3C01" w:rsidTr="007C289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9C2C0E" w:rsidRPr="003A3C01" w:rsidTr="007C289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9C2C0E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9C2C0E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9C2C0E" w:rsidRPr="003A3C01" w:rsidTr="007C289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9C2C0E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C2C0E" w:rsidRPr="003A3C01" w:rsidTr="007C289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C2C0E" w:rsidRPr="003A3C01" w:rsidRDefault="009C2C0E" w:rsidP="007C28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9C2C0E" w:rsidRPr="003A3C01" w:rsidTr="007C289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9C2C0E" w:rsidRPr="003A3C01" w:rsidTr="007C289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C2C0E" w:rsidRPr="003A3C01" w:rsidRDefault="009C2C0E" w:rsidP="007C28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9C2C0E" w:rsidRPr="003A3C01" w:rsidRDefault="009C2C0E" w:rsidP="007C2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C2C0E" w:rsidRPr="003A3C01" w:rsidRDefault="009C2C0E" w:rsidP="007C289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C0E" w:rsidRDefault="009C2C0E" w:rsidP="009C2C0E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9C2C0E" w:rsidRPr="003C2A46" w:rsidRDefault="009C2C0E" w:rsidP="009C2C0E">
      <w:pPr>
        <w:pStyle w:val="2"/>
        <w:spacing w:line="276" w:lineRule="auto"/>
        <w:ind w:left="-284" w:firstLine="0"/>
        <w:rPr>
          <w:sz w:val="28"/>
          <w:szCs w:val="28"/>
        </w:rPr>
      </w:pPr>
      <w:r w:rsidRPr="00E527CA">
        <w:t>Оплату необходимо производить на юридическое лицо</w:t>
      </w:r>
    </w:p>
    <w:p w:rsidR="009C2C0E" w:rsidRDefault="009C2C0E" w:rsidP="009C2C0E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9C2C0E" w:rsidRDefault="009C2C0E" w:rsidP="009C2C0E"/>
    <w:p w:rsidR="009C2C0E" w:rsidRDefault="009C2C0E" w:rsidP="009C2C0E"/>
    <w:p w:rsidR="009C2C0E" w:rsidRPr="00295712" w:rsidRDefault="009C2C0E" w:rsidP="009C2C0E">
      <w:pPr>
        <w:pStyle w:val="10"/>
        <w:keepNext/>
        <w:ind w:left="-284" w:firstLine="0"/>
      </w:pPr>
    </w:p>
    <w:p w:rsidR="00DD4461" w:rsidRPr="00295712" w:rsidRDefault="00DD4461" w:rsidP="00D6569E">
      <w:pPr>
        <w:pStyle w:val="2"/>
        <w:spacing w:line="228" w:lineRule="auto"/>
        <w:ind w:left="-993" w:firstLine="0"/>
        <w:rPr>
          <w:i/>
          <w:sz w:val="16"/>
          <w:szCs w:val="16"/>
        </w:rPr>
      </w:pPr>
    </w:p>
    <w:sectPr w:rsidR="00DD4461" w:rsidRPr="00295712" w:rsidSect="00C8318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514D4"/>
    <w:rsid w:val="00052EA6"/>
    <w:rsid w:val="00067BD4"/>
    <w:rsid w:val="000813F8"/>
    <w:rsid w:val="00084AE5"/>
    <w:rsid w:val="000A1710"/>
    <w:rsid w:val="000D1D74"/>
    <w:rsid w:val="000E13E1"/>
    <w:rsid w:val="00126D14"/>
    <w:rsid w:val="00146535"/>
    <w:rsid w:val="00154180"/>
    <w:rsid w:val="00184A85"/>
    <w:rsid w:val="001D58AD"/>
    <w:rsid w:val="0027675E"/>
    <w:rsid w:val="00295712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9734C"/>
    <w:rsid w:val="005A6CFA"/>
    <w:rsid w:val="005D19BB"/>
    <w:rsid w:val="005F74A5"/>
    <w:rsid w:val="00601A25"/>
    <w:rsid w:val="006437CB"/>
    <w:rsid w:val="006502A2"/>
    <w:rsid w:val="006678E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E09F5"/>
    <w:rsid w:val="007E56F8"/>
    <w:rsid w:val="007F0FFF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9257AC"/>
    <w:rsid w:val="0093666D"/>
    <w:rsid w:val="009656B9"/>
    <w:rsid w:val="00990C14"/>
    <w:rsid w:val="009B1CEC"/>
    <w:rsid w:val="009C2C0E"/>
    <w:rsid w:val="009C6E31"/>
    <w:rsid w:val="00A0242D"/>
    <w:rsid w:val="00A15439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BF0FA8"/>
    <w:rsid w:val="00BF3302"/>
    <w:rsid w:val="00C5396D"/>
    <w:rsid w:val="00C57126"/>
    <w:rsid w:val="00C646EF"/>
    <w:rsid w:val="00C6634A"/>
    <w:rsid w:val="00C733B0"/>
    <w:rsid w:val="00C8318C"/>
    <w:rsid w:val="00C94649"/>
    <w:rsid w:val="00CB76A3"/>
    <w:rsid w:val="00CC6296"/>
    <w:rsid w:val="00CE2DE1"/>
    <w:rsid w:val="00D6569E"/>
    <w:rsid w:val="00D7130B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477F3"/>
    <w:rsid w:val="00F63B01"/>
    <w:rsid w:val="00F96344"/>
    <w:rsid w:val="00FA4031"/>
    <w:rsid w:val="00FB0A65"/>
    <w:rsid w:val="00FB44E5"/>
    <w:rsid w:val="00FB5D08"/>
    <w:rsid w:val="00FC3BC6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6975C-5037-4CF3-AA97-CDB7D7E3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.rossii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agogi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5EB3-A477-4564-A5AC-3E0F3ABC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</cp:lastModifiedBy>
  <cp:revision>27</cp:revision>
  <cp:lastPrinted>2018-04-09T14:40:00Z</cp:lastPrinted>
  <dcterms:created xsi:type="dcterms:W3CDTF">2017-02-23T15:47:00Z</dcterms:created>
  <dcterms:modified xsi:type="dcterms:W3CDTF">2018-04-09T14:40:00Z</dcterms:modified>
</cp:coreProperties>
</file>